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6A63" w14:textId="77777777" w:rsidR="003C5E65" w:rsidRPr="00B04CBF" w:rsidRDefault="00000000">
      <w:pPr>
        <w:spacing w:after="0"/>
        <w:jc w:val="center"/>
        <w:rPr>
          <w:b/>
          <w:bCs/>
          <w:sz w:val="36"/>
          <w:szCs w:val="36"/>
        </w:rPr>
      </w:pPr>
      <w:r w:rsidRPr="00B04CBF">
        <w:rPr>
          <w:b/>
          <w:bCs/>
          <w:sz w:val="36"/>
          <w:szCs w:val="36"/>
        </w:rPr>
        <w:t>LISTA DE MATERIALES 2026</w:t>
      </w:r>
    </w:p>
    <w:p w14:paraId="0B171BA1" w14:textId="00F62F2C" w:rsidR="003C5E65" w:rsidRPr="00B04CBF" w:rsidRDefault="00000000">
      <w:pPr>
        <w:spacing w:after="0"/>
        <w:jc w:val="center"/>
        <w:rPr>
          <w:b/>
          <w:bCs/>
          <w:sz w:val="36"/>
          <w:szCs w:val="36"/>
        </w:rPr>
      </w:pPr>
      <w:r w:rsidRPr="00B04CBF">
        <w:rPr>
          <w:b/>
          <w:bCs/>
          <w:sz w:val="36"/>
          <w:szCs w:val="36"/>
        </w:rPr>
        <w:t>NIVEL</w:t>
      </w:r>
      <w:r w:rsidR="00DF4B3B" w:rsidRPr="00B04CBF">
        <w:rPr>
          <w:b/>
          <w:bCs/>
          <w:sz w:val="36"/>
          <w:szCs w:val="36"/>
        </w:rPr>
        <w:t>:</w:t>
      </w:r>
      <w:r w:rsidRPr="00B04CBF">
        <w:rPr>
          <w:b/>
          <w:bCs/>
          <w:sz w:val="36"/>
          <w:szCs w:val="36"/>
        </w:rPr>
        <w:t xml:space="preserve"> 1°</w:t>
      </w:r>
      <w:r w:rsidR="00DF4B3B" w:rsidRPr="00B04CBF">
        <w:rPr>
          <w:b/>
          <w:bCs/>
          <w:sz w:val="36"/>
          <w:szCs w:val="36"/>
        </w:rPr>
        <w:t xml:space="preserve"> AÑO BÁSICO</w:t>
      </w:r>
    </w:p>
    <w:p w14:paraId="58174DFB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"/>
        <w:tblW w:w="104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3420"/>
        <w:gridCol w:w="3390"/>
      </w:tblGrid>
      <w:tr w:rsidR="003C5E65" w14:paraId="519617A5" w14:textId="77777777">
        <w:trPr>
          <w:trHeight w:val="918"/>
        </w:trPr>
        <w:tc>
          <w:tcPr>
            <w:tcW w:w="3645" w:type="dxa"/>
            <w:shd w:val="clear" w:color="auto" w:fill="D9D9D9"/>
          </w:tcPr>
          <w:p w14:paraId="1117689C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420" w:type="dxa"/>
            <w:shd w:val="clear" w:color="auto" w:fill="D9D9D9"/>
          </w:tcPr>
          <w:p w14:paraId="4A14D4A8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390" w:type="dxa"/>
            <w:shd w:val="clear" w:color="auto" w:fill="D9D9D9"/>
          </w:tcPr>
          <w:p w14:paraId="1F677370" w14:textId="77777777" w:rsidR="0092241A" w:rsidRDefault="0092241A" w:rsidP="00922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</w:p>
          <w:p w14:paraId="1C2EFC69" w14:textId="5EC44F86" w:rsidR="003C5E65" w:rsidRDefault="0092241A" w:rsidP="00922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 LECTURA COMPLEMENTARIA</w:t>
            </w:r>
          </w:p>
        </w:tc>
      </w:tr>
      <w:tr w:rsidR="00DF4B3B" w14:paraId="6E5E5882" w14:textId="77777777">
        <w:trPr>
          <w:trHeight w:val="918"/>
        </w:trPr>
        <w:tc>
          <w:tcPr>
            <w:tcW w:w="3645" w:type="dxa"/>
          </w:tcPr>
          <w:p w14:paraId="0615E412" w14:textId="77777777" w:rsidR="00DF4B3B" w:rsidRDefault="00DF4B3B" w:rsidP="00DF4B3B">
            <w:r>
              <w:t xml:space="preserve">Lenguaje y comunicación </w:t>
            </w:r>
          </w:p>
        </w:tc>
        <w:tc>
          <w:tcPr>
            <w:tcW w:w="3420" w:type="dxa"/>
          </w:tcPr>
          <w:p w14:paraId="10DB32D3" w14:textId="6555EB01" w:rsidR="00DF4B3B" w:rsidRDefault="00DF4B3B" w:rsidP="00DF4B3B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rojo</w:t>
            </w:r>
          </w:p>
        </w:tc>
        <w:tc>
          <w:tcPr>
            <w:tcW w:w="3390" w:type="dxa"/>
          </w:tcPr>
          <w:p w14:paraId="2C257D1A" w14:textId="5CAA2F73" w:rsidR="00DF4B3B" w:rsidRDefault="00DF4B3B" w:rsidP="00DF4B3B">
            <w:r>
              <w:t>1° LENGUAJE Proyecto Savia, Editorial SM</w:t>
            </w:r>
          </w:p>
          <w:p w14:paraId="353D0BF6" w14:textId="62C16FBC" w:rsidR="00DF4B3B" w:rsidRDefault="00DF4B3B" w:rsidP="00DF4B3B">
            <w:r>
              <w:t>1° LENGUAJE Actividades, Proyecto Savia, Editorial SM</w:t>
            </w:r>
          </w:p>
          <w:p w14:paraId="0200BB15" w14:textId="77777777" w:rsidR="00DF4B3B" w:rsidRDefault="00DF4B3B" w:rsidP="00DF4B3B"/>
          <w:p w14:paraId="7115B884" w14:textId="77777777" w:rsidR="00DF4B3B" w:rsidRPr="00B674F1" w:rsidRDefault="00DF4B3B" w:rsidP="00DF4B3B">
            <w:pPr>
              <w:rPr>
                <w:b/>
                <w:bCs/>
              </w:rPr>
            </w:pPr>
            <w:r w:rsidRPr="00B674F1">
              <w:rPr>
                <w:b/>
                <w:bCs/>
              </w:rPr>
              <w:t>LECTURAS COMPLEMENTARIAS:</w:t>
            </w:r>
          </w:p>
          <w:p w14:paraId="6954A061" w14:textId="370DA3C5" w:rsidR="00DF4B3B" w:rsidRDefault="0014154D" w:rsidP="00DF4B3B">
            <w:r>
              <w:t>Segundo trimestre</w:t>
            </w:r>
            <w:r w:rsidR="00DF4B3B">
              <w:t xml:space="preserve">: </w:t>
            </w:r>
            <w:r w:rsidRPr="0014154D">
              <w:t xml:space="preserve">La </w:t>
            </w:r>
            <w:proofErr w:type="spellStart"/>
            <w:r w:rsidRPr="0014154D">
              <w:t>Tortulenta</w:t>
            </w:r>
            <w:proofErr w:type="spellEnd"/>
            <w:r>
              <w:t xml:space="preserve">. </w:t>
            </w:r>
            <w:r w:rsidRPr="0014154D">
              <w:t>Esteban Cabezas</w:t>
            </w:r>
            <w:r w:rsidR="00C23C2F">
              <w:t>.</w:t>
            </w:r>
          </w:p>
          <w:p w14:paraId="289908A2" w14:textId="77777777" w:rsidR="0014154D" w:rsidRDefault="0014154D" w:rsidP="00DF4B3B"/>
          <w:p w14:paraId="48E4347B" w14:textId="41D25AF5" w:rsidR="0014154D" w:rsidRDefault="0014154D" w:rsidP="00DF4B3B">
            <w:r>
              <w:t xml:space="preserve">Tercer trimestre: </w:t>
            </w:r>
            <w:r w:rsidRPr="0014154D">
              <w:t xml:space="preserve">¡Ay, </w:t>
            </w:r>
            <w:proofErr w:type="gramStart"/>
            <w:r w:rsidRPr="0014154D">
              <w:t>cuánto me quiero!</w:t>
            </w:r>
            <w:proofErr w:type="gramEnd"/>
            <w:r w:rsidRPr="0014154D">
              <w:t xml:space="preserve"> Mauricio Paredes</w:t>
            </w:r>
          </w:p>
          <w:p w14:paraId="4439898A" w14:textId="31E86041" w:rsidR="00DF4B3B" w:rsidRDefault="00DF4B3B" w:rsidP="0014154D"/>
        </w:tc>
      </w:tr>
      <w:tr w:rsidR="00DF4B3B" w14:paraId="1CAAE3D0" w14:textId="77777777">
        <w:trPr>
          <w:trHeight w:val="918"/>
        </w:trPr>
        <w:tc>
          <w:tcPr>
            <w:tcW w:w="3645" w:type="dxa"/>
          </w:tcPr>
          <w:p w14:paraId="34766A37" w14:textId="77777777" w:rsidR="00DF4B3B" w:rsidRDefault="00DF4B3B" w:rsidP="00DF4B3B">
            <w:r>
              <w:t xml:space="preserve">Matemática </w:t>
            </w:r>
          </w:p>
        </w:tc>
        <w:tc>
          <w:tcPr>
            <w:tcW w:w="3420" w:type="dxa"/>
          </w:tcPr>
          <w:p w14:paraId="3DD5848A" w14:textId="7E98275C" w:rsidR="00DF4B3B" w:rsidRDefault="00DF4B3B" w:rsidP="00DF4B3B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azul </w:t>
            </w:r>
          </w:p>
        </w:tc>
        <w:tc>
          <w:tcPr>
            <w:tcW w:w="3390" w:type="dxa"/>
          </w:tcPr>
          <w:p w14:paraId="2E2B00B0" w14:textId="5F621AC6" w:rsidR="00DF4B3B" w:rsidRDefault="00DF4B3B" w:rsidP="00DF4B3B">
            <w:r>
              <w:t>1° MATEMÁTICAS Proyecto Savia, Editorial SM</w:t>
            </w:r>
          </w:p>
          <w:p w14:paraId="7FE47123" w14:textId="77777777" w:rsidR="00DF4B3B" w:rsidRDefault="00DF4B3B" w:rsidP="00DF4B3B">
            <w:r>
              <w:t>1° MATEMÁTICAS Actividades SM</w:t>
            </w:r>
          </w:p>
          <w:p w14:paraId="434A83B1" w14:textId="0389F01A" w:rsidR="00DF4B3B" w:rsidRDefault="00DF4B3B" w:rsidP="00DF4B3B"/>
        </w:tc>
      </w:tr>
      <w:tr w:rsidR="00DF4B3B" w14:paraId="79BE81E2" w14:textId="77777777">
        <w:trPr>
          <w:trHeight w:val="918"/>
        </w:trPr>
        <w:tc>
          <w:tcPr>
            <w:tcW w:w="3645" w:type="dxa"/>
          </w:tcPr>
          <w:p w14:paraId="62F2531D" w14:textId="77777777" w:rsidR="00DF4B3B" w:rsidRDefault="00DF4B3B" w:rsidP="00DF4B3B">
            <w:r>
              <w:t>Ciencias Sociales</w:t>
            </w:r>
          </w:p>
        </w:tc>
        <w:tc>
          <w:tcPr>
            <w:tcW w:w="3420" w:type="dxa"/>
          </w:tcPr>
          <w:p w14:paraId="04645AEE" w14:textId="77777777" w:rsidR="00DF4B3B" w:rsidRDefault="00DF4B3B" w:rsidP="00DF4B3B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anaranjado </w:t>
            </w:r>
          </w:p>
          <w:p w14:paraId="056B745A" w14:textId="49D156E5" w:rsidR="00DF4B3B" w:rsidRDefault="00DF4B3B" w:rsidP="00DF4B3B"/>
        </w:tc>
        <w:tc>
          <w:tcPr>
            <w:tcW w:w="3390" w:type="dxa"/>
          </w:tcPr>
          <w:p w14:paraId="065B5AFE" w14:textId="1222AFFB" w:rsidR="00DF4B3B" w:rsidRDefault="00DF4B3B" w:rsidP="00DF4B3B">
            <w:r>
              <w:t>1° CIENCIAS SOCIALES, Proyecto Savia, Editorial SM</w:t>
            </w:r>
          </w:p>
        </w:tc>
      </w:tr>
      <w:tr w:rsidR="00DF4B3B" w14:paraId="6FFAFA5F" w14:textId="77777777">
        <w:trPr>
          <w:trHeight w:val="918"/>
        </w:trPr>
        <w:tc>
          <w:tcPr>
            <w:tcW w:w="3645" w:type="dxa"/>
          </w:tcPr>
          <w:p w14:paraId="1C89C379" w14:textId="77777777" w:rsidR="00DF4B3B" w:rsidRDefault="00DF4B3B" w:rsidP="00DF4B3B">
            <w:r>
              <w:t xml:space="preserve">Ciencias Naturales </w:t>
            </w:r>
          </w:p>
        </w:tc>
        <w:tc>
          <w:tcPr>
            <w:tcW w:w="3420" w:type="dxa"/>
          </w:tcPr>
          <w:p w14:paraId="58FB39CA" w14:textId="77777777" w:rsidR="00DF4B3B" w:rsidRDefault="00DF4B3B" w:rsidP="00DF4B3B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verde</w:t>
            </w:r>
          </w:p>
          <w:p w14:paraId="6C1CC2E9" w14:textId="28F9D7BC" w:rsidR="00DF4B3B" w:rsidRDefault="00DF4B3B" w:rsidP="00DF4B3B"/>
        </w:tc>
        <w:tc>
          <w:tcPr>
            <w:tcW w:w="3390" w:type="dxa"/>
          </w:tcPr>
          <w:p w14:paraId="266E4933" w14:textId="600601AF" w:rsidR="00DF4B3B" w:rsidRDefault="00DF4B3B" w:rsidP="00DF4B3B">
            <w:r>
              <w:t>1° CIENCIAS NATURALES, Proyecto Savia, Editorial SM</w:t>
            </w:r>
          </w:p>
        </w:tc>
      </w:tr>
      <w:tr w:rsidR="0092241A" w14:paraId="3684BFF1" w14:textId="77777777" w:rsidTr="00DC77FC">
        <w:trPr>
          <w:trHeight w:val="918"/>
        </w:trPr>
        <w:tc>
          <w:tcPr>
            <w:tcW w:w="3645" w:type="dxa"/>
          </w:tcPr>
          <w:p w14:paraId="0A640E58" w14:textId="77777777" w:rsidR="0092241A" w:rsidRDefault="0092241A" w:rsidP="00DF4B3B">
            <w:r>
              <w:t xml:space="preserve">Inglés </w:t>
            </w:r>
          </w:p>
        </w:tc>
        <w:tc>
          <w:tcPr>
            <w:tcW w:w="6810" w:type="dxa"/>
            <w:gridSpan w:val="2"/>
          </w:tcPr>
          <w:p w14:paraId="563DBD90" w14:textId="77777777" w:rsidR="0092241A" w:rsidRDefault="0092241A" w:rsidP="00DF4B3B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amarillo</w:t>
            </w:r>
          </w:p>
          <w:p w14:paraId="436FE3D8" w14:textId="77777777" w:rsidR="0092241A" w:rsidRDefault="0092241A" w:rsidP="00DF4B3B"/>
        </w:tc>
      </w:tr>
      <w:tr w:rsidR="0092241A" w14:paraId="3E0AFB1D" w14:textId="77777777" w:rsidTr="0085537D">
        <w:trPr>
          <w:trHeight w:val="918"/>
        </w:trPr>
        <w:tc>
          <w:tcPr>
            <w:tcW w:w="3645" w:type="dxa"/>
          </w:tcPr>
          <w:p w14:paraId="1DC45EAA" w14:textId="77777777" w:rsidR="0092241A" w:rsidRDefault="0092241A" w:rsidP="00DF4B3B">
            <w:r>
              <w:t>Lengua y Cultura de los Pueblos Originarios Ancestrales</w:t>
            </w:r>
          </w:p>
        </w:tc>
        <w:tc>
          <w:tcPr>
            <w:tcW w:w="6810" w:type="dxa"/>
            <w:gridSpan w:val="2"/>
          </w:tcPr>
          <w:p w14:paraId="275862BE" w14:textId="77777777" w:rsidR="0092241A" w:rsidRDefault="0092241A" w:rsidP="00DF4B3B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morado</w:t>
            </w:r>
          </w:p>
          <w:p w14:paraId="1E04ED29" w14:textId="77777777" w:rsidR="0092241A" w:rsidRDefault="0092241A" w:rsidP="00DF4B3B"/>
        </w:tc>
      </w:tr>
      <w:tr w:rsidR="0092241A" w14:paraId="4F6DF43A" w14:textId="77777777" w:rsidTr="004C4E3A">
        <w:trPr>
          <w:trHeight w:val="918"/>
        </w:trPr>
        <w:tc>
          <w:tcPr>
            <w:tcW w:w="3645" w:type="dxa"/>
          </w:tcPr>
          <w:p w14:paraId="46504A5F" w14:textId="77777777" w:rsidR="0092241A" w:rsidRDefault="0092241A" w:rsidP="00DF4B3B">
            <w:r>
              <w:t>Artes musicales</w:t>
            </w:r>
          </w:p>
        </w:tc>
        <w:tc>
          <w:tcPr>
            <w:tcW w:w="6810" w:type="dxa"/>
            <w:gridSpan w:val="2"/>
          </w:tcPr>
          <w:p w14:paraId="59E82879" w14:textId="77777777" w:rsidR="0092241A" w:rsidRDefault="0092241A" w:rsidP="00DF4B3B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celeste</w:t>
            </w:r>
          </w:p>
          <w:p w14:paraId="2B03E4D1" w14:textId="3A6586A5" w:rsidR="0092241A" w:rsidRDefault="0092241A" w:rsidP="00DF4B3B">
            <w:r>
              <w:t xml:space="preserve">1 xilófono de 25 notas  </w:t>
            </w:r>
          </w:p>
        </w:tc>
      </w:tr>
      <w:tr w:rsidR="0092241A" w14:paraId="6240835B" w14:textId="77777777" w:rsidTr="00897618">
        <w:trPr>
          <w:trHeight w:val="918"/>
        </w:trPr>
        <w:tc>
          <w:tcPr>
            <w:tcW w:w="3645" w:type="dxa"/>
          </w:tcPr>
          <w:p w14:paraId="483F27CA" w14:textId="77777777" w:rsidR="0092241A" w:rsidRDefault="0092241A" w:rsidP="00DF4B3B">
            <w:r>
              <w:t>Artes visuales</w:t>
            </w:r>
          </w:p>
          <w:p w14:paraId="39E65E9A" w14:textId="77777777" w:rsidR="0092241A" w:rsidRDefault="0092241A" w:rsidP="00DF4B3B"/>
        </w:tc>
        <w:tc>
          <w:tcPr>
            <w:tcW w:w="6810" w:type="dxa"/>
            <w:gridSpan w:val="2"/>
          </w:tcPr>
          <w:p w14:paraId="3FF600B8" w14:textId="77777777" w:rsidR="0092241A" w:rsidRDefault="0092241A" w:rsidP="00DF4B3B">
            <w:r>
              <w:t>Una croquera tamaño carta.</w:t>
            </w:r>
          </w:p>
          <w:p w14:paraId="5B8676B9" w14:textId="77777777" w:rsidR="0092241A" w:rsidRDefault="0092241A" w:rsidP="00DF4B3B">
            <w:r>
              <w:t xml:space="preserve">Una témpera de 12 colores. Pinceles de paleta </w:t>
            </w:r>
            <w:proofErr w:type="spellStart"/>
            <w:r>
              <w:t>n°</w:t>
            </w:r>
            <w:proofErr w:type="spellEnd"/>
            <w:r>
              <w:t xml:space="preserve"> 14, 6 y 4.</w:t>
            </w:r>
          </w:p>
          <w:p w14:paraId="508575EA" w14:textId="77777777" w:rsidR="0092241A" w:rsidRDefault="0092241A" w:rsidP="00DF4B3B">
            <w:r>
              <w:t>Paño para limpiar pinceles. Mezclador.</w:t>
            </w:r>
          </w:p>
          <w:p w14:paraId="2B0982A0" w14:textId="77777777" w:rsidR="0092241A" w:rsidRDefault="0092241A" w:rsidP="00DF4B3B">
            <w:r>
              <w:t>Vaso de plástico pequeño. Delantal para cubrir su ropa (plástico o de tela).</w:t>
            </w:r>
          </w:p>
          <w:p w14:paraId="26E50E31" w14:textId="77777777" w:rsidR="0092241A" w:rsidRDefault="0092241A" w:rsidP="00DF4B3B">
            <w:r>
              <w:t>Individual para proteger la mesa.</w:t>
            </w:r>
          </w:p>
          <w:p w14:paraId="3C5E2E04" w14:textId="77777777" w:rsidR="0092241A" w:rsidRDefault="0092241A" w:rsidP="00DF4B3B">
            <w:r>
              <w:lastRenderedPageBreak/>
              <w:t>Una carpeta de cartulina española</w:t>
            </w:r>
          </w:p>
          <w:p w14:paraId="04181C7C" w14:textId="77777777" w:rsidR="0092241A" w:rsidRDefault="0092241A" w:rsidP="00DF4B3B">
            <w:r>
              <w:t>Una carpeta de cartulina de colores.</w:t>
            </w:r>
          </w:p>
          <w:p w14:paraId="2C096A09" w14:textId="77777777" w:rsidR="0092241A" w:rsidRDefault="0092241A" w:rsidP="00DF4B3B">
            <w:r>
              <w:t xml:space="preserve">Block de dibujo </w:t>
            </w:r>
            <w:proofErr w:type="spellStart"/>
            <w:r>
              <w:t>n°</w:t>
            </w:r>
            <w:proofErr w:type="spellEnd"/>
            <w:r>
              <w:t xml:space="preserve"> 99</w:t>
            </w:r>
          </w:p>
          <w:p w14:paraId="00359C76" w14:textId="77777777" w:rsidR="0092241A" w:rsidRDefault="0092241A" w:rsidP="00DF4B3B">
            <w:r>
              <w:t xml:space="preserve">Pack de goma </w:t>
            </w:r>
            <w:proofErr w:type="spellStart"/>
            <w:r>
              <w:t>eva</w:t>
            </w:r>
            <w:proofErr w:type="spellEnd"/>
          </w:p>
          <w:p w14:paraId="23C00F65" w14:textId="77777777" w:rsidR="0092241A" w:rsidRDefault="0092241A" w:rsidP="00DF4B3B">
            <w:r>
              <w:t>2 paquetes de papel lustre (pequeño)</w:t>
            </w:r>
          </w:p>
          <w:p w14:paraId="1A1B55D6" w14:textId="77777777" w:rsidR="0092241A" w:rsidRDefault="0092241A" w:rsidP="00DF4B3B">
            <w:r>
              <w:t>2 paquetes de palos de paletas (color natural y de colores)</w:t>
            </w:r>
          </w:p>
          <w:p w14:paraId="25B8A0D3" w14:textId="77777777" w:rsidR="0092241A" w:rsidRDefault="0092241A" w:rsidP="00DF4B3B">
            <w:r>
              <w:t>Pegamento en barra</w:t>
            </w:r>
          </w:p>
          <w:p w14:paraId="36FE8D54" w14:textId="77777777" w:rsidR="0092241A" w:rsidRDefault="0092241A" w:rsidP="00DF4B3B">
            <w:r>
              <w:t>5 barras de siliconas</w:t>
            </w:r>
          </w:p>
          <w:p w14:paraId="5E809EB7" w14:textId="77777777" w:rsidR="0092241A" w:rsidRDefault="0092241A" w:rsidP="00DF4B3B">
            <w:r>
              <w:t xml:space="preserve">Plastilina de 12 unid. </w:t>
            </w:r>
          </w:p>
          <w:p w14:paraId="0755AC19" w14:textId="77777777" w:rsidR="0092241A" w:rsidRDefault="0092241A" w:rsidP="00DF4B3B">
            <w:r>
              <w:t>Lápices de cera de 12 unid.</w:t>
            </w:r>
          </w:p>
          <w:p w14:paraId="7CB7F7D8" w14:textId="77777777" w:rsidR="0092241A" w:rsidRDefault="0092241A" w:rsidP="00DF4B3B">
            <w:r>
              <w:t>Lápices de colores 12 unid.</w:t>
            </w:r>
          </w:p>
          <w:p w14:paraId="4586DFB2" w14:textId="38AC2596" w:rsidR="0092241A" w:rsidRDefault="0092241A" w:rsidP="00DF4B3B">
            <w:r>
              <w:t>Tijeras punta roma</w:t>
            </w:r>
          </w:p>
        </w:tc>
      </w:tr>
      <w:tr w:rsidR="0092241A" w14:paraId="37727BC2" w14:textId="77777777" w:rsidTr="00E22ED4">
        <w:trPr>
          <w:trHeight w:val="918"/>
        </w:trPr>
        <w:tc>
          <w:tcPr>
            <w:tcW w:w="3645" w:type="dxa"/>
          </w:tcPr>
          <w:p w14:paraId="5FFC3623" w14:textId="77777777" w:rsidR="0092241A" w:rsidRDefault="0092241A" w:rsidP="00DF4B3B">
            <w:r>
              <w:lastRenderedPageBreak/>
              <w:t xml:space="preserve">Religión </w:t>
            </w:r>
          </w:p>
        </w:tc>
        <w:tc>
          <w:tcPr>
            <w:tcW w:w="6810" w:type="dxa"/>
            <w:gridSpan w:val="2"/>
          </w:tcPr>
          <w:p w14:paraId="7FBE027D" w14:textId="2A58D8CB" w:rsidR="0092241A" w:rsidRDefault="0092241A" w:rsidP="00DF4B3B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uadriculado de 7mm. de 100 hojas matemáticas, empaste color blanco</w:t>
            </w:r>
          </w:p>
        </w:tc>
      </w:tr>
      <w:tr w:rsidR="0092241A" w14:paraId="5AD49D06" w14:textId="77777777" w:rsidTr="001E4BEA">
        <w:trPr>
          <w:trHeight w:val="918"/>
        </w:trPr>
        <w:tc>
          <w:tcPr>
            <w:tcW w:w="3645" w:type="dxa"/>
          </w:tcPr>
          <w:p w14:paraId="3E028F2D" w14:textId="77777777" w:rsidR="0092241A" w:rsidRDefault="0092241A" w:rsidP="00DF4B3B">
            <w:r>
              <w:t xml:space="preserve">Educación física </w:t>
            </w:r>
          </w:p>
        </w:tc>
        <w:tc>
          <w:tcPr>
            <w:tcW w:w="6810" w:type="dxa"/>
            <w:gridSpan w:val="2"/>
          </w:tcPr>
          <w:p w14:paraId="24629CF3" w14:textId="77777777" w:rsidR="0092241A" w:rsidRDefault="0092241A" w:rsidP="00DF4B3B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ajsmyae1baq8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762BE9D2" w14:textId="77777777" w:rsidR="0092241A" w:rsidRDefault="0092241A" w:rsidP="00DF4B3B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0DB60B70" w14:textId="77777777" w:rsidR="0092241A" w:rsidRDefault="0092241A" w:rsidP="00DF4B3B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1BE17BC4" w14:textId="77777777" w:rsidR="0092241A" w:rsidRDefault="0092241A" w:rsidP="00DF4B3B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3455CAE5" w14:textId="77777777" w:rsidR="0092241A" w:rsidRDefault="0092241A" w:rsidP="00DF4B3B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5A5591F9" w14:textId="77777777" w:rsidR="0092241A" w:rsidRDefault="0092241A" w:rsidP="00DF4B3B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1FCDF50B" w14:textId="77777777" w:rsidR="0092241A" w:rsidRDefault="0092241A" w:rsidP="00DF4B3B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3B3E7CF1" w14:textId="77777777" w:rsidR="0092241A" w:rsidRDefault="0092241A" w:rsidP="00DF4B3B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674BEA23" w14:textId="77777777" w:rsidR="0092241A" w:rsidRDefault="0092241A" w:rsidP="00DF4B3B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66623095" w14:textId="77777777" w:rsidR="0092241A" w:rsidRDefault="0092241A" w:rsidP="00DF4B3B">
            <w:pPr>
              <w:ind w:left="360"/>
              <w:rPr>
                <w:rFonts w:ascii="Arial" w:eastAsia="Arial" w:hAnsi="Arial" w:cs="Arial"/>
              </w:rPr>
            </w:pPr>
          </w:p>
          <w:p w14:paraId="5FEEA53C" w14:textId="77777777" w:rsidR="0092241A" w:rsidRDefault="0092241A" w:rsidP="00DF4B3B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6145D838" w14:textId="77777777" w:rsidR="0092241A" w:rsidRDefault="0092241A" w:rsidP="00DF4B3B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4F84CBFC" w14:textId="77777777" w:rsidR="0092241A" w:rsidRDefault="0092241A" w:rsidP="00DF4B3B">
            <w:pPr>
              <w:numPr>
                <w:ilvl w:val="0"/>
                <w:numId w:val="5"/>
              </w:num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3492751D" w14:textId="77777777" w:rsidR="0092241A" w:rsidRDefault="0092241A" w:rsidP="00DF4B3B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  <w:p w14:paraId="71A3A8F5" w14:textId="77777777" w:rsidR="0092241A" w:rsidRDefault="0092241A" w:rsidP="00DF4B3B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alla de mano pequeña</w:t>
            </w:r>
          </w:p>
          <w:p w14:paraId="2E95AD86" w14:textId="77777777" w:rsidR="0092241A" w:rsidRDefault="0092241A" w:rsidP="00DF4B3B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eineta o cepillo</w:t>
            </w:r>
          </w:p>
          <w:p w14:paraId="0036102A" w14:textId="77777777" w:rsidR="0092241A" w:rsidRDefault="0092241A" w:rsidP="00DF4B3B">
            <w:r>
              <w:rPr>
                <w:rFonts w:ascii="Arial" w:eastAsia="Arial" w:hAnsi="Arial" w:cs="Arial"/>
                <w:b/>
                <w:bCs/>
              </w:rPr>
              <w:t>Colonia suave (uso personal y moderado)</w:t>
            </w:r>
          </w:p>
          <w:p w14:paraId="56FFFC1F" w14:textId="77777777" w:rsidR="0092241A" w:rsidRDefault="0092241A" w:rsidP="00DF4B3B"/>
          <w:p w14:paraId="35B77A1E" w14:textId="77777777" w:rsidR="0092241A" w:rsidRDefault="0092241A" w:rsidP="00DF4B3B"/>
        </w:tc>
      </w:tr>
    </w:tbl>
    <w:p w14:paraId="2998DE00" w14:textId="77777777" w:rsidR="003C5E65" w:rsidRDefault="003C5E65">
      <w:pPr>
        <w:spacing w:after="0"/>
        <w:jc w:val="center"/>
        <w:rPr>
          <w:b/>
          <w:bCs/>
          <w:sz w:val="32"/>
          <w:szCs w:val="32"/>
        </w:rPr>
      </w:pPr>
    </w:p>
    <w:p w14:paraId="7E379D30" w14:textId="6532BF9B" w:rsidR="00DF4B3B" w:rsidRDefault="00D4302D">
      <w:pPr>
        <w:rPr>
          <w:b/>
          <w:bCs/>
        </w:rPr>
      </w:pPr>
      <w:bookmarkStart w:id="1" w:name="_Hlk218756435"/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5D249DEA" w14:textId="2B1DD110" w:rsidR="00D4302D" w:rsidRPr="00D4302D" w:rsidRDefault="00D4302D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144370E4" w14:textId="35109AA5" w:rsidR="00D4302D" w:rsidRDefault="00D4302D">
      <w:r w:rsidRPr="00D4302D">
        <w:t>TODOS los materiales (</w:t>
      </w:r>
      <w:proofErr w:type="spellStart"/>
      <w:proofErr w:type="gramStart"/>
      <w:r w:rsidRPr="00D4302D">
        <w:t>cuadernos,libros</w:t>
      </w:r>
      <w:proofErr w:type="spellEnd"/>
      <w:proofErr w:type="gramEnd"/>
      <w:r w:rsidRPr="00D4302D">
        <w:t>, lápices, plumones, estuches, blocks y otros) deben venir marcados en lugar visible</w:t>
      </w:r>
    </w:p>
    <w:p w14:paraId="4B52AD3D" w14:textId="61893D83" w:rsidR="000B1C81" w:rsidRPr="00D4302D" w:rsidRDefault="000B1C81" w:rsidP="000B1C81">
      <w:r w:rsidRPr="000B1C81">
        <w:t xml:space="preserve">Velar porque los artículos solicitados se encuentren en buen estado, sean de adecuada calidad y no tóxicos, con el fin de garantizar un uso seguro y adecuado por parte de </w:t>
      </w:r>
      <w:proofErr w:type="gramStart"/>
      <w:r w:rsidRPr="000B1C81">
        <w:t>los niños y niñas</w:t>
      </w:r>
      <w:proofErr w:type="gramEnd"/>
      <w:r w:rsidRPr="000B1C81">
        <w:t>.</w:t>
      </w:r>
      <w:bookmarkEnd w:id="1"/>
    </w:p>
    <w:sectPr w:rsidR="000B1C81" w:rsidRPr="00D4302D" w:rsidSect="00A64887">
      <w:headerReference w:type="default" r:id="rId8"/>
      <w:pgSz w:w="12183" w:h="17858"/>
      <w:pgMar w:top="1417" w:right="843" w:bottom="1417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18F2" w14:textId="77777777" w:rsidR="002B12E7" w:rsidRDefault="002B12E7">
      <w:pPr>
        <w:spacing w:after="0" w:line="240" w:lineRule="auto"/>
      </w:pPr>
      <w:r>
        <w:separator/>
      </w:r>
    </w:p>
  </w:endnote>
  <w:endnote w:type="continuationSeparator" w:id="0">
    <w:p w14:paraId="666AB114" w14:textId="77777777" w:rsidR="002B12E7" w:rsidRDefault="002B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626750E-1225-4496-9594-81D7EACDF4C3}"/>
    <w:embedBold r:id="rId2" w:fontKey="{286E8081-A624-4366-AD05-918B7BF796DC}"/>
    <w:embedItalic r:id="rId3" w:fontKey="{152F2FB3-51F5-4510-BD68-B1F43724EAB6}"/>
  </w:font>
  <w:font w:name="Play">
    <w:charset w:val="00"/>
    <w:family w:val="auto"/>
    <w:pitch w:val="default"/>
    <w:embedRegular r:id="rId4" w:fontKey="{059E55D6-1F77-4FDD-AAF2-442FDBBEB2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3D6AEB7-9AD9-4A7A-B945-6C5E62DE96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879E268-2719-4258-924F-65F58ED8F5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A308" w14:textId="77777777" w:rsidR="002B12E7" w:rsidRDefault="002B12E7">
      <w:pPr>
        <w:spacing w:after="0" w:line="240" w:lineRule="auto"/>
      </w:pPr>
      <w:r>
        <w:separator/>
      </w:r>
    </w:p>
  </w:footnote>
  <w:footnote w:type="continuationSeparator" w:id="0">
    <w:p w14:paraId="63211098" w14:textId="77777777" w:rsidR="002B12E7" w:rsidRDefault="002B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1510" w14:textId="16C9E6D7" w:rsidR="00B04CBF" w:rsidRDefault="00B04CB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AA983EC" wp14:editId="267111B7">
          <wp:simplePos x="0" y="0"/>
          <wp:positionH relativeFrom="column">
            <wp:posOffset>6217920</wp:posOffset>
          </wp:positionH>
          <wp:positionV relativeFrom="paragraph">
            <wp:posOffset>-225718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0B1C81"/>
    <w:rsid w:val="0014154D"/>
    <w:rsid w:val="001C01BA"/>
    <w:rsid w:val="002B12E7"/>
    <w:rsid w:val="002C1A2F"/>
    <w:rsid w:val="002D18E7"/>
    <w:rsid w:val="002F7578"/>
    <w:rsid w:val="00302FE2"/>
    <w:rsid w:val="00320A12"/>
    <w:rsid w:val="00324933"/>
    <w:rsid w:val="003A5527"/>
    <w:rsid w:val="003C5E65"/>
    <w:rsid w:val="003C76C3"/>
    <w:rsid w:val="005728A5"/>
    <w:rsid w:val="005A790A"/>
    <w:rsid w:val="005B636F"/>
    <w:rsid w:val="005F44BE"/>
    <w:rsid w:val="00683932"/>
    <w:rsid w:val="006C55C9"/>
    <w:rsid w:val="006E14EA"/>
    <w:rsid w:val="0072609A"/>
    <w:rsid w:val="00830FFC"/>
    <w:rsid w:val="008723A2"/>
    <w:rsid w:val="008D1BD8"/>
    <w:rsid w:val="008E601B"/>
    <w:rsid w:val="0092241A"/>
    <w:rsid w:val="00973646"/>
    <w:rsid w:val="009E3533"/>
    <w:rsid w:val="00A15B2E"/>
    <w:rsid w:val="00A64887"/>
    <w:rsid w:val="00A7180E"/>
    <w:rsid w:val="00AE25EF"/>
    <w:rsid w:val="00B04CBF"/>
    <w:rsid w:val="00B674F1"/>
    <w:rsid w:val="00C23C2F"/>
    <w:rsid w:val="00C47BAF"/>
    <w:rsid w:val="00C60BD3"/>
    <w:rsid w:val="00C81719"/>
    <w:rsid w:val="00CE5332"/>
    <w:rsid w:val="00CF5912"/>
    <w:rsid w:val="00D4302D"/>
    <w:rsid w:val="00D800B6"/>
    <w:rsid w:val="00DF4B3B"/>
    <w:rsid w:val="00F9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7</cp:revision>
  <dcterms:created xsi:type="dcterms:W3CDTF">2026-01-06T12:24:00Z</dcterms:created>
  <dcterms:modified xsi:type="dcterms:W3CDTF">2026-01-08T12:22:00Z</dcterms:modified>
</cp:coreProperties>
</file>